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364AB">
        <w:rPr>
          <w:b/>
          <w:sz w:val="28"/>
          <w:szCs w:val="28"/>
        </w:rPr>
        <w:t xml:space="preserve">   </w:t>
      </w:r>
      <w:r w:rsidR="00EF1492">
        <w:rPr>
          <w:b/>
          <w:sz w:val="28"/>
          <w:szCs w:val="28"/>
        </w:rPr>
        <w:t>07 октябр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</w:t>
      </w:r>
      <w:r w:rsidR="00D860B2">
        <w:rPr>
          <w:b/>
          <w:sz w:val="28"/>
          <w:szCs w:val="28"/>
        </w:rPr>
        <w:t xml:space="preserve">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EF1492">
        <w:rPr>
          <w:b/>
          <w:sz w:val="28"/>
          <w:szCs w:val="28"/>
        </w:rPr>
        <w:t>111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E523D0" w:rsidRPr="00776A7F" w:rsidRDefault="00E523D0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23626F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23626F">
        <w:rPr>
          <w:sz w:val="28"/>
          <w:szCs w:val="28"/>
        </w:rPr>
        <w:t>:</w:t>
      </w:r>
    </w:p>
    <w:p w:rsidR="000432FD" w:rsidRPr="00944518" w:rsidRDefault="0023626F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за успехи в профессиональной деятельности, активную гражданскую позицию и в связи с Днем работника дорожного хозяйства </w:t>
      </w:r>
    </w:p>
    <w:p w:rsidR="006E5218" w:rsidRDefault="0023626F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ушнера Антона Викторовича</w:t>
      </w:r>
      <w:r w:rsidR="009D4D83">
        <w:rPr>
          <w:b/>
          <w:sz w:val="28"/>
          <w:szCs w:val="28"/>
        </w:rPr>
        <w:t>,</w:t>
      </w:r>
      <w:r w:rsidR="006E5218">
        <w:rPr>
          <w:b/>
          <w:sz w:val="28"/>
          <w:szCs w:val="28"/>
        </w:rPr>
        <w:t xml:space="preserve"> </w:t>
      </w:r>
      <w:r w:rsidR="00D70777">
        <w:rPr>
          <w:sz w:val="28"/>
          <w:szCs w:val="28"/>
        </w:rPr>
        <w:t>начальника автоколонны ООО «Нефтедорстрой»</w:t>
      </w:r>
      <w:r w:rsidR="006E5218" w:rsidRPr="006E5218">
        <w:rPr>
          <w:sz w:val="28"/>
          <w:szCs w:val="28"/>
        </w:rPr>
        <w:t xml:space="preserve">; </w:t>
      </w:r>
    </w:p>
    <w:p w:rsidR="00D70777" w:rsidRPr="006E5218" w:rsidRDefault="00D70777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за профессиональные успехи в труде, многолетний добросовестный труд </w:t>
      </w:r>
      <w:r w:rsidR="00B93053">
        <w:rPr>
          <w:sz w:val="28"/>
          <w:szCs w:val="28"/>
        </w:rPr>
        <w:t xml:space="preserve">и в связи с Днем работников автомобильного и городского пассажирского транспорта </w:t>
      </w:r>
    </w:p>
    <w:p w:rsidR="009D4D83" w:rsidRDefault="00B93053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Султанова </w:t>
      </w:r>
      <w:proofErr w:type="spellStart"/>
      <w:r>
        <w:rPr>
          <w:b/>
          <w:sz w:val="28"/>
          <w:szCs w:val="28"/>
        </w:rPr>
        <w:t>Рига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ьясовича</w:t>
      </w:r>
      <w:proofErr w:type="spellEnd"/>
      <w:r w:rsidR="002B3B60" w:rsidRPr="002B3B60">
        <w:rPr>
          <w:b/>
          <w:sz w:val="28"/>
          <w:szCs w:val="28"/>
        </w:rPr>
        <w:t>,</w:t>
      </w:r>
      <w:r w:rsidR="002B3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ителя автомобиля 4 </w:t>
      </w:r>
      <w:r w:rsidR="009F55FF">
        <w:rPr>
          <w:sz w:val="28"/>
          <w:szCs w:val="28"/>
        </w:rPr>
        <w:t>разряда транспортного участка №1 ООО «</w:t>
      </w:r>
      <w:proofErr w:type="spellStart"/>
      <w:r w:rsidR="009F55FF">
        <w:rPr>
          <w:sz w:val="28"/>
          <w:szCs w:val="28"/>
        </w:rPr>
        <w:t>Урайское</w:t>
      </w:r>
      <w:proofErr w:type="spellEnd"/>
      <w:r w:rsidR="009F55FF">
        <w:rPr>
          <w:sz w:val="28"/>
          <w:szCs w:val="28"/>
        </w:rPr>
        <w:t xml:space="preserve"> УТТ»</w:t>
      </w:r>
      <w:r w:rsidR="00E523D0">
        <w:rPr>
          <w:sz w:val="28"/>
          <w:szCs w:val="28"/>
        </w:rPr>
        <w:t>;</w:t>
      </w:r>
    </w:p>
    <w:p w:rsidR="009F55FF" w:rsidRDefault="009F55FF" w:rsidP="0027446F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за многолетнюю, активную    общественную деятельность, творческий подход к работе с гражданами старшего поколения и в связи с 35- 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образования ветеранской организации «Бурение» </w:t>
      </w:r>
    </w:p>
    <w:p w:rsidR="009D4D83" w:rsidRPr="009A5183" w:rsidRDefault="009A5183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алее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лир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амгалеевну</w:t>
      </w:r>
      <w:proofErr w:type="spellEnd"/>
      <w:r>
        <w:rPr>
          <w:b/>
          <w:sz w:val="28"/>
          <w:szCs w:val="28"/>
        </w:rPr>
        <w:t xml:space="preserve">,  </w:t>
      </w:r>
      <w:r w:rsidRPr="009A5183">
        <w:rPr>
          <w:sz w:val="28"/>
          <w:szCs w:val="28"/>
        </w:rPr>
        <w:t xml:space="preserve">ветерана первичной организации </w:t>
      </w:r>
      <w:r w:rsidR="008B6DF5">
        <w:rPr>
          <w:sz w:val="28"/>
          <w:szCs w:val="28"/>
        </w:rPr>
        <w:t>«Бурение»</w:t>
      </w:r>
      <w:r w:rsidRPr="009A5183">
        <w:rPr>
          <w:sz w:val="28"/>
          <w:szCs w:val="28"/>
        </w:rPr>
        <w:t xml:space="preserve">. </w:t>
      </w:r>
      <w:r w:rsidR="006E5218" w:rsidRPr="009A5183">
        <w:rPr>
          <w:sz w:val="28"/>
          <w:szCs w:val="28"/>
        </w:rPr>
        <w:t xml:space="preserve"> </w:t>
      </w:r>
    </w:p>
    <w:p w:rsidR="00AC5949" w:rsidRDefault="002B3B60" w:rsidP="006E5218">
      <w:pPr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8"/>
        </w:rPr>
        <w:t xml:space="preserve">  </w:t>
      </w:r>
      <w:r w:rsidR="00AC5949" w:rsidRPr="00F82A80">
        <w:rPr>
          <w:sz w:val="28"/>
          <w:szCs w:val="24"/>
        </w:rPr>
        <w:t xml:space="preserve">2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868BF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83" w:rsidRDefault="009A5183" w:rsidP="00503212">
      <w:pPr>
        <w:spacing w:line="240" w:lineRule="auto"/>
      </w:pPr>
      <w:r>
        <w:separator/>
      </w:r>
    </w:p>
  </w:endnote>
  <w:endnote w:type="continuationSeparator" w:id="0">
    <w:p w:rsidR="009A5183" w:rsidRDefault="009A5183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83" w:rsidRDefault="009A5183" w:rsidP="00503212">
      <w:pPr>
        <w:spacing w:line="240" w:lineRule="auto"/>
      </w:pPr>
      <w:r>
        <w:separator/>
      </w:r>
    </w:p>
  </w:footnote>
  <w:footnote w:type="continuationSeparator" w:id="0">
    <w:p w:rsidR="009A5183" w:rsidRDefault="009A5183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4A51"/>
    <w:rsid w:val="000163E9"/>
    <w:rsid w:val="00023F71"/>
    <w:rsid w:val="000432FD"/>
    <w:rsid w:val="0004431E"/>
    <w:rsid w:val="0005100A"/>
    <w:rsid w:val="00057BA4"/>
    <w:rsid w:val="000660FD"/>
    <w:rsid w:val="00071A8D"/>
    <w:rsid w:val="000833AB"/>
    <w:rsid w:val="00085520"/>
    <w:rsid w:val="000C20A7"/>
    <w:rsid w:val="000E38B6"/>
    <w:rsid w:val="00113E60"/>
    <w:rsid w:val="00114233"/>
    <w:rsid w:val="0013351B"/>
    <w:rsid w:val="001364AB"/>
    <w:rsid w:val="0014253E"/>
    <w:rsid w:val="00145475"/>
    <w:rsid w:val="001508A9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3626F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3694E"/>
    <w:rsid w:val="00441813"/>
    <w:rsid w:val="00447A20"/>
    <w:rsid w:val="00453D1B"/>
    <w:rsid w:val="0046296A"/>
    <w:rsid w:val="0046728D"/>
    <w:rsid w:val="0047063E"/>
    <w:rsid w:val="00481ECA"/>
    <w:rsid w:val="004A1707"/>
    <w:rsid w:val="004A4C6C"/>
    <w:rsid w:val="004B3E61"/>
    <w:rsid w:val="004D20D4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5218"/>
    <w:rsid w:val="006E6344"/>
    <w:rsid w:val="006F06A8"/>
    <w:rsid w:val="006F0F52"/>
    <w:rsid w:val="006F72A7"/>
    <w:rsid w:val="006F7497"/>
    <w:rsid w:val="00735480"/>
    <w:rsid w:val="00765976"/>
    <w:rsid w:val="0076616F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4CD7"/>
    <w:rsid w:val="00817B80"/>
    <w:rsid w:val="00821AC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B6DF5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5183"/>
    <w:rsid w:val="009A7805"/>
    <w:rsid w:val="009B79A1"/>
    <w:rsid w:val="009B7D30"/>
    <w:rsid w:val="009D1C80"/>
    <w:rsid w:val="009D287C"/>
    <w:rsid w:val="009D4D83"/>
    <w:rsid w:val="009D7A87"/>
    <w:rsid w:val="009F420B"/>
    <w:rsid w:val="009F55FF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93053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0777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523D0"/>
    <w:rsid w:val="00E66080"/>
    <w:rsid w:val="00E670F1"/>
    <w:rsid w:val="00E71D1F"/>
    <w:rsid w:val="00E72645"/>
    <w:rsid w:val="00E806FB"/>
    <w:rsid w:val="00ED2A15"/>
    <w:rsid w:val="00EE3E6F"/>
    <w:rsid w:val="00EE4EE0"/>
    <w:rsid w:val="00EF1492"/>
    <w:rsid w:val="00EF4292"/>
    <w:rsid w:val="00EF60ED"/>
    <w:rsid w:val="00F01326"/>
    <w:rsid w:val="00F10F4B"/>
    <w:rsid w:val="00F120C1"/>
    <w:rsid w:val="00F273D9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45E9-FF58-4915-B015-C8981D38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212</cp:revision>
  <cp:lastPrinted>2022-10-07T07:16:00Z</cp:lastPrinted>
  <dcterms:created xsi:type="dcterms:W3CDTF">2019-07-15T06:25:00Z</dcterms:created>
  <dcterms:modified xsi:type="dcterms:W3CDTF">2022-10-07T07:16:00Z</dcterms:modified>
</cp:coreProperties>
</file>